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5C2BF" w14:textId="77777777" w:rsidR="00F932ED" w:rsidRPr="00DC0196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s-ES" w:eastAsia="es-ES"/>
        </w:rPr>
      </w:pPr>
    </w:p>
    <w:p w14:paraId="3D3CED15" w14:textId="77777777" w:rsidR="000D6705" w:rsidRPr="00DC0196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 w:val="36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2B3A6F66" w14:textId="77777777" w:rsidR="003B21B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30443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33455427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servicio social comunitario, unidades académicas y alumnos participantes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7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2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7BD05EF6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28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servicio social que recibieron apoyo económico en convocatorias internas y alumnos participantes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8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2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3D80B71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29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Matrícula total por nivel educativo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9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3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23B9C23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0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por Campus, 2017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0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3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3E19307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1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por nivel educativo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1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4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FD242BE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2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Contribución de la UABC a la matrícula total de la Educación Superior de Baja California, ciclos 2010-2011 al 2018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2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5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023EC58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4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4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6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3D2ED1B9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5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5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6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4830734F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6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6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7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5C47405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7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Número y proporción de profesores e investigadores de tiempo completo según nivel de formación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7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7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CA3A0E2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8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ersonal académico por tipo de nombramiento y tiempo de dedicación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8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8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0C5FD95E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9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fesores e investigadores de tiempo completo en el Sistema Nacional de Investigadores, 2010-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39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9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422A7C4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0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fesores e investigadores de tiempo completo con perfil deseable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0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9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508AE205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1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Académicos de tiempo completo con nombramiento de profesor en la modalidad de profesor-investigador, 2011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1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10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7B0DAF28" w14:textId="77777777" w:rsidR="003B21B0" w:rsidRDefault="001D030F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2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Cuerpos académicos por grado de consolidación y área del conocimiento,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42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10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1E60B751" w14:textId="0E345311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30443B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7A57FE1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33455427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B752DF" w:rsidRPr="00DC0196">
        <w:rPr>
          <w:rFonts w:asciiTheme="minorHAnsi" w:hAnsiTheme="minorHAnsi" w:cstheme="minorHAnsi"/>
        </w:rPr>
        <w:t>2019</w:t>
      </w:r>
      <w:r w:rsidR="00F3029B" w:rsidRPr="00DC0196">
        <w:rPr>
          <w:rFonts w:asciiTheme="minorHAnsi" w:hAnsiTheme="minorHAnsi" w:cstheme="minorHAnsi"/>
        </w:rPr>
        <w:t>.</w:t>
      </w:r>
      <w:bookmarkEnd w:id="0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75"/>
        <w:gridCol w:w="2569"/>
        <w:gridCol w:w="2569"/>
      </w:tblGrid>
      <w:tr w:rsidR="0041213C" w:rsidRPr="0041213C" w14:paraId="2F4D6DE6" w14:textId="77777777" w:rsidTr="0041213C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 *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7D56ADC" w14:textId="77777777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77777777" w:rsidR="00CF5D3B" w:rsidRDefault="00CF5D3B" w:rsidP="00CF5D3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547F2ED2" w14:textId="4BB1B1A6" w:rsidR="00F3029B" w:rsidRPr="0030443B" w:rsidRDefault="00F3029B" w:rsidP="00C32305">
      <w:pPr>
        <w:pStyle w:val="Style1"/>
        <w:jc w:val="left"/>
        <w:rPr>
          <w:rFonts w:asciiTheme="minorHAnsi" w:hAnsiTheme="minorHAnsi" w:cstheme="minorHAnsi"/>
        </w:rPr>
      </w:pPr>
      <w:bookmarkStart w:id="1" w:name="_Toc33455428"/>
      <w:r w:rsidRPr="0030443B">
        <w:rPr>
          <w:rFonts w:asciiTheme="minorHAnsi" w:hAnsiTheme="minorHAnsi" w:cstheme="minorHAnsi"/>
        </w:rPr>
        <w:t xml:space="preserve">Programas de servicio social </w:t>
      </w:r>
      <w:r w:rsidR="00887FD0" w:rsidRPr="0030443B">
        <w:rPr>
          <w:rFonts w:asciiTheme="minorHAnsi" w:hAnsiTheme="minorHAnsi" w:cstheme="minorHAnsi"/>
        </w:rPr>
        <w:t>que recibieron apoyo económico</w:t>
      </w:r>
      <w:r w:rsidR="003B5BBA" w:rsidRPr="0030443B">
        <w:rPr>
          <w:rFonts w:asciiTheme="minorHAnsi" w:hAnsiTheme="minorHAnsi" w:cstheme="minorHAnsi"/>
        </w:rPr>
        <w:t xml:space="preserve"> en convocatorias internas</w:t>
      </w:r>
      <w:r w:rsidR="00887FD0" w:rsidRPr="0030443B">
        <w:rPr>
          <w:rFonts w:asciiTheme="minorHAnsi" w:hAnsiTheme="minorHAnsi" w:cstheme="minorHAnsi"/>
        </w:rPr>
        <w:t xml:space="preserve"> y alumnos participantes</w:t>
      </w:r>
      <w:r w:rsidRPr="0030443B">
        <w:rPr>
          <w:rFonts w:asciiTheme="minorHAnsi" w:hAnsiTheme="minorHAnsi" w:cstheme="minorHAnsi"/>
        </w:rPr>
        <w:t xml:space="preserve">, </w:t>
      </w:r>
      <w:r w:rsidR="00B752DF" w:rsidRPr="0030443B">
        <w:rPr>
          <w:rFonts w:asciiTheme="minorHAnsi" w:hAnsiTheme="minorHAnsi" w:cstheme="minorHAnsi"/>
        </w:rPr>
        <w:t>2010</w:t>
      </w:r>
      <w:r w:rsidRPr="0030443B">
        <w:rPr>
          <w:rFonts w:asciiTheme="minorHAnsi" w:hAnsiTheme="minorHAnsi" w:cstheme="minorHAnsi"/>
        </w:rPr>
        <w:t xml:space="preserve"> a </w:t>
      </w:r>
      <w:r w:rsidR="00B752DF" w:rsidRPr="0030443B">
        <w:rPr>
          <w:rFonts w:asciiTheme="minorHAnsi" w:hAnsiTheme="minorHAnsi" w:cstheme="minorHAnsi"/>
        </w:rPr>
        <w:t>2019</w:t>
      </w:r>
      <w:r w:rsidRPr="0030443B">
        <w:rPr>
          <w:rFonts w:asciiTheme="minorHAnsi" w:hAnsiTheme="minorHAnsi" w:cstheme="minorHAnsi"/>
        </w:rPr>
        <w:t>.</w:t>
      </w:r>
      <w:bookmarkEnd w:id="1"/>
    </w:p>
    <w:p w14:paraId="2E34141E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1196"/>
        <w:gridCol w:w="1583"/>
        <w:gridCol w:w="1732"/>
        <w:gridCol w:w="553"/>
        <w:gridCol w:w="1026"/>
      </w:tblGrid>
      <w:tr w:rsidR="00EB02D4" w:rsidRPr="00DC0196" w14:paraId="679FBC2E" w14:textId="77777777" w:rsidTr="0041213C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RPr="00DC0196" w14:paraId="4063C55F" w14:textId="77777777" w:rsidTr="00131529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31ACF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8644B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81D96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RPr="00DC0196" w14:paraId="7189361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E9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E2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1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39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E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35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EB02D4" w:rsidRPr="00DC0196" w14:paraId="17136DD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E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6A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E5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6C90D0BC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D5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5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0E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F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3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8B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20ABA8D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45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8B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F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54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0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CB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4C22CC2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71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6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8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C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43403620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1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57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C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1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B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60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B02D4" w:rsidRPr="00DC0196" w14:paraId="0D4594AA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E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E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4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C6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8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3207170F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A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9A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C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08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C9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67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598FE5B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41213C" w:rsidRDefault="00804B3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6" w14:textId="5011B975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99" w14:textId="087CDDC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23A" w14:textId="37FB4B5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06" w14:textId="5799C990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BBC" w14:textId="34476209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BFE" w14:textId="0472BC1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12B" w14:textId="058566F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752DF" w:rsidRPr="00DC0196" w14:paraId="331ECAC2" w14:textId="77777777" w:rsidTr="00131529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85C" w14:textId="13F87634" w:rsidR="00B752DF" w:rsidRPr="0041213C" w:rsidRDefault="00B752D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0B" w14:textId="783310EF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8F2" w14:textId="35D5DF62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E7D" w14:textId="17B4ABC3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B55" w14:textId="460971B9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F03" w14:textId="0CC0E601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CB3" w14:textId="76F69548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D7A" w14:textId="3E9C74B2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</w:tbl>
    <w:p w14:paraId="03B64333" w14:textId="77777777" w:rsidR="0030443B" w:rsidRPr="00C32305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Nota: SSC = Servicio social comunitario, SSP = Servicio social profesional, UA = Unidades académicas.</w:t>
      </w:r>
    </w:p>
    <w:p w14:paraId="006BA48D" w14:textId="06B679E9" w:rsidR="00F3029B" w:rsidRPr="00C32305" w:rsidRDefault="0030443B" w:rsidP="00F3029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5189DBE6" w14:textId="77777777" w:rsidR="00F3029B" w:rsidRPr="00DC0196" w:rsidRDefault="00F3029B" w:rsidP="00F3029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30C5E664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33244A05" w14:textId="77777777" w:rsidR="00AB1AF0" w:rsidRPr="00DC0196" w:rsidRDefault="00AB1AF0" w:rsidP="00B81AF0">
      <w:pPr>
        <w:pStyle w:val="Tituloprimernivelanexo"/>
        <w:outlineLvl w:val="0"/>
        <w:rPr>
          <w:rFonts w:asciiTheme="minorHAnsi" w:hAnsiTheme="minorHAnsi" w:cstheme="minorHAnsi"/>
        </w:rPr>
        <w:sectPr w:rsidR="00AB1AF0" w:rsidRPr="00DC0196" w:rsidSect="00F932ED">
          <w:footerReference w:type="default" r:id="rId10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28BCA299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33455429"/>
      <w:r w:rsidRPr="00DC0196">
        <w:rPr>
          <w:rFonts w:asciiTheme="minorHAnsi" w:hAnsiTheme="minorHAnsi" w:cstheme="minorHAnsi"/>
        </w:rPr>
        <w:lastRenderedPageBreak/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20613C" w:rsidRPr="00DC0196">
        <w:rPr>
          <w:rFonts w:asciiTheme="minorHAnsi" w:hAnsiTheme="minorHAnsi" w:cstheme="minorHAnsi"/>
        </w:rPr>
        <w:t>2019</w:t>
      </w:r>
      <w:r w:rsidR="00141DFE" w:rsidRPr="00DC0196">
        <w:rPr>
          <w:rFonts w:asciiTheme="minorHAnsi" w:hAnsiTheme="minorHAnsi" w:cstheme="minorHAnsi"/>
        </w:rPr>
        <w:t>.</w:t>
      </w:r>
      <w:bookmarkEnd w:id="2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251"/>
        <w:gridCol w:w="1016"/>
        <w:gridCol w:w="793"/>
        <w:gridCol w:w="1251"/>
        <w:gridCol w:w="1016"/>
        <w:gridCol w:w="681"/>
        <w:gridCol w:w="1063"/>
        <w:gridCol w:w="1029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DD6A51" w14:textId="77777777" w:rsidR="00131529" w:rsidRPr="00DC0196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3A40A737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30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2019</w:t>
      </w:r>
      <w:r w:rsidR="008C0315" w:rsidRPr="00DC0196">
        <w:rPr>
          <w:rFonts w:asciiTheme="minorHAnsi" w:hAnsiTheme="minorHAnsi" w:cstheme="minorHAnsi"/>
        </w:rPr>
        <w:t>.</w:t>
      </w:r>
      <w:bookmarkEnd w:id="3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12"/>
        <w:gridCol w:w="1811"/>
        <w:gridCol w:w="1811"/>
        <w:gridCol w:w="1811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6D65F32A" w14:textId="77777777" w:rsidR="003F49F1" w:rsidRPr="00DC0196" w:rsidRDefault="003F49F1">
      <w:pPr>
        <w:spacing w:after="0" w:line="240" w:lineRule="auto"/>
        <w:rPr>
          <w:rFonts w:asciiTheme="minorHAnsi" w:hAnsiTheme="minorHAnsi" w:cstheme="minorHAnsi"/>
        </w:rPr>
      </w:pPr>
    </w:p>
    <w:p w14:paraId="26E9A1EA" w14:textId="0BAE591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  <w:r w:rsidRPr="00DC0196">
        <w:rPr>
          <w:rFonts w:asciiTheme="minorHAnsi" w:hAnsiTheme="minorHAnsi" w:cstheme="minorHAnsi"/>
          <w:sz w:val="18"/>
        </w:rPr>
        <w:br w:type="page"/>
      </w: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09D04DC4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33455431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20613C" w:rsidRPr="00DC0196">
        <w:rPr>
          <w:rFonts w:asciiTheme="minorHAnsi" w:hAnsiTheme="minorHAnsi" w:cstheme="minorHAnsi"/>
        </w:rPr>
        <w:t>2019</w:t>
      </w:r>
      <w:r w:rsidR="00A53B2A" w:rsidRPr="00DC0196">
        <w:rPr>
          <w:rFonts w:asciiTheme="minorHAnsi" w:hAnsiTheme="minorHAnsi" w:cstheme="minorHAnsi"/>
        </w:rPr>
        <w:t>.</w:t>
      </w:r>
      <w:bookmarkEnd w:id="4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57"/>
        <w:gridCol w:w="925"/>
        <w:gridCol w:w="1067"/>
        <w:gridCol w:w="655"/>
        <w:gridCol w:w="1225"/>
        <w:gridCol w:w="925"/>
        <w:gridCol w:w="1067"/>
        <w:gridCol w:w="652"/>
        <w:gridCol w:w="1225"/>
        <w:gridCol w:w="925"/>
        <w:gridCol w:w="1067"/>
        <w:gridCol w:w="673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3436FD23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33455432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20613C" w:rsidRPr="00DC0196">
        <w:rPr>
          <w:rFonts w:asciiTheme="minorHAnsi" w:hAnsiTheme="minorHAnsi" w:cstheme="minorHAnsi"/>
        </w:rPr>
        <w:t>2018-2019</w:t>
      </w:r>
      <w:r w:rsidR="00845D05" w:rsidRPr="00DC0196">
        <w:rPr>
          <w:rFonts w:asciiTheme="minorHAnsi" w:hAnsiTheme="minorHAnsi" w:cstheme="minorHAnsi"/>
        </w:rPr>
        <w:t>.</w:t>
      </w:r>
      <w:bookmarkEnd w:id="5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36"/>
        <w:gridCol w:w="2170"/>
        <w:gridCol w:w="2326"/>
      </w:tblGrid>
      <w:tr w:rsidR="00D7363A" w:rsidRPr="00A7716C" w14:paraId="6CDEB1FC" w14:textId="77777777" w:rsidTr="0041213C">
        <w:trPr>
          <w:trHeight w:val="288"/>
        </w:trPr>
        <w:tc>
          <w:tcPr>
            <w:tcW w:w="1345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3B049313" w14:textId="770512C3" w:rsidR="0020613C" w:rsidRPr="00A7716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73D1BAB1" w:rsidR="0020613C" w:rsidRPr="00A7716C" w:rsidRDefault="004F3DED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9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286BDA7" w:rsidR="0020613C" w:rsidRPr="0041213C" w:rsidRDefault="0053317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1D5F237" w14:textId="57B9F4A2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46A33C4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30E4AD2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2F7D3800" w14:textId="7F4C65A7" w:rsidR="00580C5E" w:rsidRPr="00DC0196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  <w:bookmarkStart w:id="6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2018-2019.</w:t>
      </w:r>
      <w:bookmarkEnd w:id="6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14"/>
        <w:gridCol w:w="1811"/>
        <w:gridCol w:w="2336"/>
      </w:tblGrid>
      <w:tr w:rsidR="00580C5E" w:rsidRPr="00A7716C" w14:paraId="5F052D05" w14:textId="77777777" w:rsidTr="00D65560">
        <w:trPr>
          <w:trHeight w:val="288"/>
        </w:trPr>
        <w:tc>
          <w:tcPr>
            <w:tcW w:w="1382" w:type="pct"/>
            <w:shd w:val="clear" w:color="auto" w:fill="92D050"/>
            <w:vAlign w:val="center"/>
            <w:hideMark/>
          </w:tcPr>
          <w:p w14:paraId="5A973833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580C5E" w:rsidRPr="00A7716C" w14:paraId="546D440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649CFFB1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2.97%</w:t>
            </w:r>
          </w:p>
        </w:tc>
      </w:tr>
      <w:tr w:rsidR="00580C5E" w:rsidRPr="00A7716C" w14:paraId="6332F86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D6BE04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5.66%</w:t>
            </w:r>
          </w:p>
        </w:tc>
      </w:tr>
      <w:tr w:rsidR="00580C5E" w:rsidRPr="00A7716C" w14:paraId="35B88145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356F8618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70%</w:t>
            </w:r>
          </w:p>
        </w:tc>
      </w:tr>
      <w:tr w:rsidR="00580C5E" w:rsidRPr="00A7716C" w14:paraId="1E25D3B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24401C5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32.77%</w:t>
            </w:r>
          </w:p>
        </w:tc>
      </w:tr>
      <w:tr w:rsidR="00580C5E" w:rsidRPr="00A7716C" w14:paraId="473B3B28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2C36D90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01%</w:t>
            </w:r>
          </w:p>
        </w:tc>
      </w:tr>
      <w:tr w:rsidR="00580C5E" w:rsidRPr="00A7716C" w14:paraId="79BDF8E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465945D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02%</w:t>
            </w:r>
          </w:p>
        </w:tc>
      </w:tr>
      <w:tr w:rsidR="00580C5E" w:rsidRPr="00A7716C" w14:paraId="062CC42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80191E7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33%</w:t>
            </w:r>
          </w:p>
        </w:tc>
      </w:tr>
      <w:tr w:rsidR="00580C5E" w:rsidRPr="00A7716C" w14:paraId="3193554B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6CE3F3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84%</w:t>
            </w:r>
          </w:p>
        </w:tc>
      </w:tr>
      <w:tr w:rsidR="00580C5E" w:rsidRPr="00A7716C" w14:paraId="33B42F8E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7C3BE38D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90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6979D83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65D12EF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40FB9CFE" w14:textId="4FD3AA2D" w:rsidR="00AD16DE" w:rsidRPr="003F5BA4" w:rsidRDefault="00912D94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20"/>
          <w:szCs w:val="18"/>
        </w:rPr>
      </w:pPr>
      <w:r w:rsidRPr="00DC0196">
        <w:rPr>
          <w:rFonts w:asciiTheme="minorHAnsi" w:hAnsiTheme="minorHAnsi" w:cstheme="minorHAnsi"/>
          <w:sz w:val="18"/>
          <w:szCs w:val="18"/>
        </w:rPr>
        <w:br w:type="page"/>
      </w:r>
    </w:p>
    <w:p w14:paraId="31997F44" w14:textId="77777777" w:rsidR="00A7716C" w:rsidRDefault="00A7716C" w:rsidP="00A7716C">
      <w:pPr>
        <w:pStyle w:val="Sinespaciado"/>
      </w:pPr>
    </w:p>
    <w:p w14:paraId="0129C014" w14:textId="22599469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7" w:name="_Toc33455434"/>
      <w:r w:rsidRPr="003F5BA4">
        <w:rPr>
          <w:rFonts w:asciiTheme="minorHAnsi" w:hAnsiTheme="minorHAnsi" w:cstheme="minorHAnsi"/>
        </w:rPr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20613C" w:rsidRPr="003F5BA4">
        <w:rPr>
          <w:rFonts w:asciiTheme="minorHAnsi" w:hAnsiTheme="minorHAnsi" w:cstheme="minorHAnsi"/>
        </w:rPr>
        <w:t>2019</w:t>
      </w:r>
      <w:r w:rsidR="00F75656" w:rsidRPr="003F5BA4">
        <w:rPr>
          <w:rFonts w:asciiTheme="minorHAnsi" w:hAnsiTheme="minorHAnsi" w:cstheme="minorHAnsi"/>
        </w:rPr>
        <w:t>.</w:t>
      </w:r>
      <w:bookmarkEnd w:id="7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637"/>
        <w:gridCol w:w="1828"/>
        <w:gridCol w:w="1657"/>
        <w:gridCol w:w="1657"/>
        <w:gridCol w:w="1370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s</w:t>
            </w:r>
            <w:proofErr w:type="spellEnd"/>
          </w:p>
        </w:tc>
      </w:tr>
      <w:tr w:rsidR="00012F5E" w:rsidRPr="00A7716C" w14:paraId="3D0C556E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3B37" w14:textId="56355E7D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71FD" w14:textId="5876C55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DBEA" w14:textId="5F7E667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7428" w14:textId="0F2DA95E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D556" w14:textId="65C72F3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FD90" w14:textId="256B80C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012F5E" w:rsidRPr="00A7716C" w14:paraId="3EF2B33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627D1" w14:textId="283797A0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4203" w14:textId="2E3C4CFF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B32B4" w14:textId="77C0A65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CD0C" w14:textId="34BA7A47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4544" w14:textId="70F1B67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CF793" w14:textId="03F176FB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012F5E" w:rsidRPr="00A7716C" w14:paraId="7645AEEE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340A3" w14:textId="616E31F4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BBBA" w14:textId="5B7F556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BAFE" w14:textId="0233B030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5BF" w14:textId="6DEC46B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E132" w14:textId="3EFB27C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43FF0" w14:textId="4430F5D3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12F5E" w:rsidRPr="00A7716C" w14:paraId="419F2774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CB02" w14:textId="255369E9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F0F4" w14:textId="5676F7A3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A9B0" w14:textId="0C12C35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B81B" w14:textId="46DCED8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99E53" w14:textId="2491E0E3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BD109" w14:textId="0B6D33D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12F5E" w:rsidRPr="00A7716C" w14:paraId="0B2FEFE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572C" w14:textId="77699A1C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F826" w14:textId="294A256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97004" w14:textId="1C8A86D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B3BB7" w14:textId="73238060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EDBD6" w14:textId="0EF3DA46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5A0F" w14:textId="0962A69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12F5E" w:rsidRPr="00A7716C" w14:paraId="6488FFD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4850" w14:textId="289DBE35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1083" w14:textId="5531D9CB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13733" w14:textId="4696B87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6F8E" w14:textId="1F2EA1F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74DC4" w14:textId="30A02504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0E00" w14:textId="5B075AB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12F5E" w:rsidRPr="00A7716C" w14:paraId="0958CBF4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B102" w14:textId="442EFE5C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A6230" w14:textId="59E0E2E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715A" w14:textId="081303F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A6017" w14:textId="52C1104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51664" w14:textId="3A35AEE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D178" w14:textId="236D2C0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12F5E" w:rsidRPr="00A7716C" w14:paraId="65DBDFD6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7D7C" w14:textId="2E3E00C6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FC2AE" w14:textId="1BB080A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C75BC" w14:textId="6F2494A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961F" w14:textId="18FE4ED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50186" w14:textId="3EB6970B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8387C" w14:textId="5D45310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77777777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8" w:name="_Toc33455435"/>
      <w:r w:rsidRPr="003F5BA4">
        <w:rPr>
          <w:rFonts w:asciiTheme="minorHAnsi" w:hAnsiTheme="minorHAnsi" w:cstheme="minorHAnsi"/>
        </w:rPr>
        <w:t>Proporción de programas de posgrado en el PNPC en Baja California por institución educativa, 2019.</w:t>
      </w:r>
      <w:bookmarkEnd w:id="8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D65560" w:rsidRPr="00A7716C" w14:paraId="4E5D01F6" w14:textId="77777777" w:rsidTr="00D65560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D65560" w:rsidRPr="00A7716C" w14:paraId="72D3E4F2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0704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71DB0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BEBB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D65560" w:rsidRPr="00A7716C" w14:paraId="71E2B853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1006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A969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D61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D65560" w:rsidRPr="00A7716C" w14:paraId="23E8B8D9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549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CC22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558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D65560" w:rsidRPr="00A7716C" w14:paraId="00AF007D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2045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ABCD2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C89E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65560" w:rsidRPr="00A7716C" w14:paraId="43264075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988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190F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5CBA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D65560" w:rsidRPr="00A7716C" w14:paraId="5DF5CCA0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B022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8C3D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17D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65560" w:rsidRPr="00A7716C" w14:paraId="6C19F079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0C70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1F742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7F43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65560" w:rsidRPr="00A7716C" w14:paraId="71EE9958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4892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BDF95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291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65560" w:rsidRPr="00A7716C" w14:paraId="57B9B384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D65560" w:rsidRPr="00A7716C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B1A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52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1D4B3946" w14:textId="1B16008C" w:rsidR="00F75656" w:rsidRPr="003F5BA4" w:rsidRDefault="00F75656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9" w:name="_Toc33455436"/>
      <w:r w:rsidR="00012F5E" w:rsidRPr="003F5BA4">
        <w:rPr>
          <w:rFonts w:asciiTheme="minorHAnsi" w:hAnsiTheme="minorHAnsi" w:cstheme="minorHAnsi"/>
        </w:rPr>
        <w:lastRenderedPageBreak/>
        <w:t>Proporción de programas de posgrado en el PNPC en Baja California por institución educativa, 2019</w:t>
      </w:r>
      <w:r w:rsidRPr="003F5BA4">
        <w:rPr>
          <w:rFonts w:asciiTheme="minorHAnsi" w:hAnsiTheme="minorHAnsi" w:cstheme="minorHAnsi"/>
        </w:rPr>
        <w:t>.</w:t>
      </w:r>
      <w:bookmarkEnd w:id="9"/>
    </w:p>
    <w:p w14:paraId="69E0E527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E87ED9" w:rsidRPr="00A7716C" w14:paraId="3C2ACF49" w14:textId="77777777" w:rsidTr="0041213C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C4083E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D3520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6BD72D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012F5E" w:rsidRPr="00A7716C" w14:paraId="20E46443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F99D" w14:textId="745868A4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ACA8F" w14:textId="010E3C4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B794" w14:textId="109182A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012F5E" w:rsidRPr="00A7716C" w14:paraId="17DA93CD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1A5B" w14:textId="7EB35063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B01DA" w14:textId="1A2C42E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FE82" w14:textId="394E3C9A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012F5E" w:rsidRPr="00A7716C" w14:paraId="0DDF23CA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D965" w14:textId="401FED10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4BAD4" w14:textId="2F100F4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2743" w14:textId="0977A40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12F5E" w:rsidRPr="00A7716C" w14:paraId="24AB3022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A5F8" w14:textId="23D64579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7EDAB" w14:textId="16262CC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730A" w14:textId="4DDD8B3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12F5E" w:rsidRPr="00A7716C" w14:paraId="770A549A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5899" w14:textId="6E33F172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DD407" w14:textId="5191CA8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E057" w14:textId="4731DC6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012F5E" w:rsidRPr="00A7716C" w14:paraId="173DA62E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D09" w14:textId="59C28EFC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384CD" w14:textId="61130CD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80D7" w14:textId="5EE109B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012F5E" w:rsidRPr="00A7716C" w14:paraId="17EBC977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8D1E" w14:textId="17F43B08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7A8D0" w14:textId="32DFB4C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2994" w14:textId="7A3EE1C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012F5E" w:rsidRPr="00A7716C" w14:paraId="503250C5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186F" w14:textId="0F896173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C0FE7" w14:textId="4B27CE2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BF86" w14:textId="5968C53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E87ED9" w:rsidRPr="00A7716C" w14:paraId="40C53B98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22" w14:textId="77777777" w:rsidR="00E87ED9" w:rsidRPr="00A7716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ECD" w14:textId="77777777" w:rsidR="00E87ED9" w:rsidRPr="00A7716C" w:rsidRDefault="00E87ED9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B2F5" w14:textId="5A12596E" w:rsidR="00E87ED9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55F8AC1D" w14:textId="78179660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3FEFA8C1" w14:textId="1101CDD5" w:rsidR="00F75656" w:rsidRDefault="00F75656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0D4225B8" w14:textId="0AC1C065" w:rsidR="00131529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5FE88C1" w14:textId="77777777" w:rsidR="00131529" w:rsidRPr="00DC0196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6829D43F" w14:textId="16F0F019" w:rsidR="00C852BD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33455437"/>
      <w:r w:rsidRPr="00DC0196">
        <w:rPr>
          <w:rFonts w:asciiTheme="minorHAnsi" w:hAnsiTheme="minorHAnsi" w:cstheme="minorHAnsi"/>
        </w:rPr>
        <w:t>Número y proporción de</w:t>
      </w:r>
      <w:r w:rsidR="00C852BD" w:rsidRPr="00DC0196">
        <w:rPr>
          <w:rFonts w:asciiTheme="minorHAnsi" w:hAnsiTheme="minorHAnsi" w:cstheme="minorHAnsi"/>
        </w:rPr>
        <w:t xml:space="preserve"> profesores</w:t>
      </w:r>
      <w:r w:rsidR="002B50AA" w:rsidRPr="00DC0196">
        <w:rPr>
          <w:rFonts w:asciiTheme="minorHAnsi" w:hAnsiTheme="minorHAnsi" w:cstheme="minorHAnsi"/>
        </w:rPr>
        <w:t xml:space="preserve"> e investigadores</w:t>
      </w:r>
      <w:r w:rsidR="00C852BD" w:rsidRPr="00DC0196">
        <w:rPr>
          <w:rFonts w:asciiTheme="minorHAnsi" w:hAnsiTheme="minorHAnsi" w:cstheme="minorHAnsi"/>
        </w:rPr>
        <w:t xml:space="preserve"> de tiempo completo según</w:t>
      </w:r>
      <w:r w:rsidR="00E87ED9" w:rsidRPr="00DC0196">
        <w:rPr>
          <w:rFonts w:asciiTheme="minorHAnsi" w:hAnsiTheme="minorHAnsi" w:cstheme="minorHAnsi"/>
        </w:rPr>
        <w:t xml:space="preserve"> nivel de formación, 2010 a </w:t>
      </w:r>
      <w:r w:rsidR="0020613C" w:rsidRPr="00DC0196">
        <w:rPr>
          <w:rFonts w:asciiTheme="minorHAnsi" w:hAnsiTheme="minorHAnsi" w:cstheme="minorHAnsi"/>
        </w:rPr>
        <w:t>2019</w:t>
      </w:r>
      <w:r w:rsidR="00C852BD" w:rsidRPr="00DC0196">
        <w:rPr>
          <w:rFonts w:asciiTheme="minorHAnsi" w:hAnsiTheme="minorHAnsi" w:cstheme="minorHAnsi"/>
        </w:rPr>
        <w:t>.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  <w:gridCol w:w="1045"/>
        <w:gridCol w:w="1380"/>
        <w:gridCol w:w="1345"/>
        <w:gridCol w:w="952"/>
        <w:gridCol w:w="1081"/>
        <w:gridCol w:w="1416"/>
      </w:tblGrid>
      <w:tr w:rsidR="0041213C" w:rsidRPr="00A7716C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A7716C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A7716C" w:rsidRDefault="0041213C" w:rsidP="0041213C">
            <w:pPr>
              <w:spacing w:after="0" w:line="240" w:lineRule="auto"/>
              <w:ind w:firstLineChars="600" w:firstLine="120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41213C" w:rsidRPr="00A7716C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A7716C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RPr="00A7716C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  <w:t>Absolutos</w:t>
            </w:r>
            <w:proofErr w:type="spellEnd"/>
          </w:p>
        </w:tc>
      </w:tr>
      <w:tr w:rsidR="0041213C" w:rsidRPr="0041213C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</w:tr>
      <w:tr w:rsidR="0041213C" w:rsidRPr="0041213C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41213C" w:rsidRPr="0041213C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41213C" w:rsidRPr="0041213C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41213C" w:rsidRPr="0041213C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41213C" w:rsidRPr="0041213C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41213C" w:rsidRPr="0041213C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1213C" w:rsidRPr="0041213C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41213C" w:rsidRPr="0041213C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1213C" w:rsidRPr="0041213C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41213C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87ED9" w:rsidRPr="00A7716C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41213C" w:rsidRPr="0041213C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</w:tr>
      <w:tr w:rsidR="0041213C" w:rsidRPr="0041213C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</w:tr>
      <w:tr w:rsidR="0041213C" w:rsidRPr="0041213C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</w:tr>
      <w:tr w:rsidR="0041213C" w:rsidRPr="0041213C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</w:tr>
      <w:tr w:rsidR="0041213C" w:rsidRPr="0041213C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</w:tr>
      <w:tr w:rsidR="0041213C" w:rsidRPr="0041213C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</w:tr>
      <w:tr w:rsidR="0041213C" w:rsidRPr="0041213C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</w:tr>
      <w:tr w:rsidR="0041213C" w:rsidRPr="0041213C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41213C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9.39</w:t>
            </w:r>
            <w:r w:rsidR="00FB18CC"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26E6D801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41213C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1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77777777" w:rsidR="0003627E" w:rsidRPr="00DC0196" w:rsidRDefault="0003627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041BC887" w14:textId="2B696232" w:rsidR="00C852BD" w:rsidRPr="00DC0196" w:rsidRDefault="00C852BD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33455438"/>
      <w:r w:rsidRPr="00DC0196">
        <w:rPr>
          <w:rFonts w:asciiTheme="minorHAnsi" w:hAnsiTheme="minorHAnsi" w:cstheme="minorHAnsi"/>
        </w:rPr>
        <w:lastRenderedPageBreak/>
        <w:t>Personal académico por tipo de nombramie</w:t>
      </w:r>
      <w:r w:rsidR="00E87ED9" w:rsidRPr="00DC0196">
        <w:rPr>
          <w:rFonts w:asciiTheme="minorHAnsi" w:hAnsiTheme="minorHAnsi" w:cstheme="minorHAnsi"/>
        </w:rPr>
        <w:t xml:space="preserve">nto y tiempo de dedicación, </w:t>
      </w:r>
      <w:r w:rsidR="0020613C" w:rsidRPr="00DC0196">
        <w:rPr>
          <w:rFonts w:asciiTheme="minorHAnsi" w:hAnsiTheme="minorHAnsi" w:cstheme="minorHAnsi"/>
        </w:rPr>
        <w:t>2019</w:t>
      </w:r>
      <w:r w:rsidRPr="00DC0196">
        <w:rPr>
          <w:rFonts w:asciiTheme="minorHAnsi" w:hAnsiTheme="minorHAnsi" w:cstheme="minorHAnsi"/>
        </w:rPr>
        <w:t>.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1339"/>
        <w:gridCol w:w="1339"/>
        <w:gridCol w:w="1339"/>
        <w:gridCol w:w="1339"/>
      </w:tblGrid>
      <w:tr w:rsidR="00E87ED9" w:rsidRPr="00A7716C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ipo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ombramiento</w:t>
            </w:r>
            <w:proofErr w:type="spellEnd"/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empo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dicació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87ED9" w:rsidRPr="00A7716C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:rsidRPr="00A7716C" w14:paraId="56BB12A0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0601" w14:textId="409FBF27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1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3C4A" w14:textId="77D493ED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A53" w14:textId="1E3E8F88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,4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B05" w14:textId="448E55F2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638</w:t>
            </w:r>
          </w:p>
        </w:tc>
      </w:tr>
      <w:tr w:rsidR="00E87ED9" w:rsidRPr="00A7716C" w14:paraId="5A95D33D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E4EE" w14:textId="7AF281D5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2B44" w14:textId="0C224797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15E" w14:textId="1BD2F27A" w:rsidR="00E87ED9" w:rsidRPr="00A7716C" w:rsidRDefault="003F5BA4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20B" w14:textId="3B76295E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5</w:t>
            </w:r>
          </w:p>
        </w:tc>
      </w:tr>
      <w:tr w:rsidR="00E87ED9" w:rsidRPr="00A7716C" w14:paraId="2A7F208E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D84" w14:textId="23B8F89A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AF0" w14:textId="1AB4F519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37F0" w14:textId="32D57E27" w:rsidR="00E87ED9" w:rsidRPr="00A7716C" w:rsidRDefault="003F5BA4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5B" w14:textId="538631E0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89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9BF0808" w14:textId="148CAE26" w:rsidR="003F5BA4" w:rsidRDefault="003F5BA4" w:rsidP="003F5BA4"/>
    <w:p w14:paraId="74019DC0" w14:textId="24B6BAA5" w:rsidR="00131529" w:rsidRDefault="00131529" w:rsidP="003F5BA4"/>
    <w:p w14:paraId="1123196C" w14:textId="77777777" w:rsidR="00131529" w:rsidRDefault="00131529" w:rsidP="003F5BA4"/>
    <w:p w14:paraId="71C47854" w14:textId="663016FE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20613C" w:rsidRPr="003F5BA4">
        <w:t>2019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A7716C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ampus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dscripción</w:t>
            </w:r>
            <w:proofErr w:type="spellEnd"/>
          </w:p>
        </w:tc>
      </w:tr>
      <w:tr w:rsidR="00E87ED9" w:rsidRPr="00A7716C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261E1" w:rsidRPr="00A7716C" w14:paraId="3D49B86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2A5" w14:textId="7643D69D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97F8" w14:textId="63EC945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08BE" w14:textId="3F400DD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E4069" w14:textId="19CE30F7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156</w:t>
            </w:r>
          </w:p>
        </w:tc>
      </w:tr>
      <w:tr w:rsidR="00E261E1" w:rsidRPr="00A7716C" w14:paraId="38CD30D9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8EB" w14:textId="4A63DAD1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96E" w14:textId="2AB594D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6AF" w14:textId="561EC46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343" w14:textId="5028980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</w:tr>
      <w:tr w:rsidR="00E261E1" w:rsidRPr="00A7716C" w14:paraId="7B295B9E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signatura</w:t>
            </w:r>
            <w:proofErr w:type="spellEnd"/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0E" w14:textId="1EC92A6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3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C2F" w14:textId="0F123AC8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68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2A49" w14:textId="5581C3DC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94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309BD" w14:textId="0916C7BC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,465 </w:t>
            </w:r>
          </w:p>
        </w:tc>
      </w:tr>
      <w:tr w:rsidR="00E261E1" w:rsidRPr="00A7716C" w14:paraId="0379EF97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6274" w14:textId="518A43C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7B5" w14:textId="12AD268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41B" w14:textId="7340BCF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C21E" w14:textId="6D3431C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4 </w:t>
            </w:r>
          </w:p>
        </w:tc>
      </w:tr>
      <w:tr w:rsidR="00E261E1" w:rsidRPr="00A7716C" w14:paraId="36F0C89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C2C" w14:textId="772C2295" w:rsidR="00E261E1" w:rsidRPr="0041213C" w:rsidRDefault="003F5BA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F82" w14:textId="2836BE4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ACD" w14:textId="4D7888B9" w:rsidR="00E261E1" w:rsidRPr="0041213C" w:rsidRDefault="003F5BA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44CBE" w14:textId="51F4FBE2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</w:tr>
      <w:tr w:rsidR="00E261E1" w:rsidRPr="00A7716C" w14:paraId="51D35CE6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44" w14:textId="11EC33F8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4D" w14:textId="0DB7E921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691" w14:textId="13125A8D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D66A" w14:textId="5B9AA0F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347 </w:t>
            </w:r>
          </w:p>
        </w:tc>
      </w:tr>
      <w:tr w:rsidR="00E261E1" w:rsidRPr="00A7716C" w14:paraId="748AB820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écnico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2B8" w14:textId="7A0BAA1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7A7" w14:textId="53196B8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606B" w14:textId="741AEE5A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BF0B" w14:textId="77CBC44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</w:tr>
      <w:tr w:rsidR="00E261E1" w:rsidRPr="00A7716C" w14:paraId="3AAB371B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DF38" w14:textId="2EDD911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27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24634" w14:textId="7D78F5F2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,4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1115" w14:textId="32C9D60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,4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82474" w14:textId="3F24A8D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6,182 </w:t>
            </w:r>
          </w:p>
        </w:tc>
      </w:tr>
    </w:tbl>
    <w:p w14:paraId="3AEAE02F" w14:textId="286B138C" w:rsidR="00C852BD" w:rsidRPr="00DC0196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FA7491C" w14:textId="1F747A4A" w:rsidR="00C852BD" w:rsidRPr="00DC0196" w:rsidRDefault="00C852BD" w:rsidP="00A514A3">
      <w:pPr>
        <w:pStyle w:val="Tituloprimernivelanexo"/>
        <w:numPr>
          <w:ilvl w:val="0"/>
          <w:numId w:val="18"/>
        </w:numPr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2" w:name="_Toc33455439"/>
      <w:r w:rsidRPr="00DC0196">
        <w:rPr>
          <w:rFonts w:asciiTheme="minorHAnsi" w:hAnsiTheme="minorHAnsi" w:cstheme="minorHAnsi"/>
        </w:rPr>
        <w:lastRenderedPageBreak/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20613C" w:rsidRPr="00DC0196">
        <w:rPr>
          <w:rFonts w:asciiTheme="minorHAnsi" w:hAnsiTheme="minorHAnsi" w:cstheme="minorHAnsi"/>
        </w:rPr>
        <w:t>2019</w:t>
      </w:r>
      <w:r w:rsidRPr="00DC0196">
        <w:rPr>
          <w:rFonts w:asciiTheme="minorHAnsi" w:hAnsiTheme="minorHAnsi" w:cstheme="minorHAnsi"/>
        </w:rPr>
        <w:t>.</w:t>
      </w:r>
      <w:bookmarkEnd w:id="12"/>
      <w:r w:rsidRPr="00DC0196">
        <w:rPr>
          <w:rFonts w:asciiTheme="minorHAnsi" w:hAnsiTheme="minorHAnsi" w:cstheme="minorHAnsi"/>
        </w:rPr>
        <w:t xml:space="preserve">   </w:t>
      </w:r>
      <w:r w:rsidR="00CC07B6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5717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2519BAF7" w14:textId="67265139" w:rsidR="00131529" w:rsidRDefault="00131529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406DA17" w14:textId="77777777" w:rsidR="00131529" w:rsidRDefault="00131529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1FC39DF" w14:textId="0A92F0AC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42279EF2" w14:textId="0509870E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598ECF18" w14:textId="77777777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4444DE21" w14:textId="77777777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3" w:name="_Toc33455440"/>
      <w:r w:rsidRPr="00DC0196">
        <w:rPr>
          <w:rFonts w:asciiTheme="minorHAnsi" w:hAnsiTheme="minorHAnsi" w:cstheme="minorHAnsi"/>
        </w:rPr>
        <w:t>Profesores e investigadores de tiempo completo con perfil deseable, 2010 a 2019.</w:t>
      </w:r>
      <w:bookmarkEnd w:id="13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613"/>
      </w:tblGrid>
      <w:tr w:rsidR="00131529" w:rsidRPr="00A7716C" w14:paraId="5F64B594" w14:textId="77777777" w:rsidTr="00BD11E3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BD11E3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BD11E3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55E96AC9" w:rsidR="009C4957" w:rsidRPr="00131529" w:rsidRDefault="00C852BD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b/>
          <w:color w:val="000000"/>
        </w:rPr>
        <w:br w:type="page"/>
      </w: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2E34D46F" w14:textId="41678C03" w:rsidR="001B55E5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4" w:name="_Toc33455441"/>
      <w:r w:rsidRPr="00DC0196">
        <w:rPr>
          <w:rFonts w:asciiTheme="minorHAnsi" w:hAnsiTheme="minorHAnsi" w:cstheme="minorHAnsi"/>
        </w:rPr>
        <w:t>Académicos</w:t>
      </w:r>
      <w:r w:rsidR="006C198B" w:rsidRPr="00DC0196">
        <w:rPr>
          <w:rFonts w:asciiTheme="minorHAnsi" w:hAnsiTheme="minorHAnsi" w:cstheme="minorHAnsi"/>
        </w:rPr>
        <w:t xml:space="preserve"> de tiempo completo con nombramiento de profesor en la modalidad de profesor-investigador, 2011 a </w:t>
      </w:r>
      <w:r w:rsidR="00A7716C">
        <w:rPr>
          <w:rFonts w:asciiTheme="minorHAnsi" w:hAnsiTheme="minorHAnsi" w:cstheme="minorHAnsi"/>
        </w:rPr>
        <w:t>2019</w:t>
      </w:r>
      <w:r w:rsidR="006C198B" w:rsidRPr="00DC0196">
        <w:rPr>
          <w:rFonts w:asciiTheme="minorHAnsi" w:hAnsiTheme="minorHAnsi" w:cstheme="minorHAnsi"/>
        </w:rPr>
        <w:t>.</w:t>
      </w:r>
      <w:bookmarkEnd w:id="14"/>
      <w:r w:rsidR="001B55E5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1584"/>
        <w:gridCol w:w="1428"/>
        <w:gridCol w:w="1293"/>
        <w:gridCol w:w="1001"/>
        <w:gridCol w:w="1622"/>
        <w:gridCol w:w="1728"/>
      </w:tblGrid>
      <w:tr w:rsidR="00E87ED9" w:rsidRPr="00A7716C" w14:paraId="11A8BB5B" w14:textId="77777777" w:rsidTr="0041213C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66E08" w14:textId="330DB4E4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7FC3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cadémicos profesores-investigadores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14165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 PTC</w:t>
            </w:r>
          </w:p>
        </w:tc>
      </w:tr>
      <w:tr w:rsidR="00E87ED9" w:rsidRPr="00A7716C" w14:paraId="0D05190D" w14:textId="77777777" w:rsidTr="0041213C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283FB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20348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8C06F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42F75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CD93E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04DE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86A5C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E87ED9" w:rsidRPr="00A7716C" w14:paraId="03E22A43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94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CD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48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2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7%</w:t>
            </w:r>
          </w:p>
        </w:tc>
      </w:tr>
      <w:tr w:rsidR="00E87ED9" w:rsidRPr="00A7716C" w14:paraId="047F049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5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0D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F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B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3A960D05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B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2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7E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30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60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5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D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9%</w:t>
            </w:r>
          </w:p>
        </w:tc>
      </w:tr>
      <w:tr w:rsidR="00E87ED9" w:rsidRPr="00A7716C" w14:paraId="5D182F09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95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3C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EC4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46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D0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.6%</w:t>
            </w:r>
          </w:p>
        </w:tc>
      </w:tr>
      <w:tr w:rsidR="00E87ED9" w:rsidRPr="00A7716C" w14:paraId="677A03F0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D4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97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0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9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.6%</w:t>
            </w:r>
          </w:p>
        </w:tc>
      </w:tr>
      <w:tr w:rsidR="00E87ED9" w:rsidRPr="00A7716C" w14:paraId="6285704B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75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24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D3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E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6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7773942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6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0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B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1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3%</w:t>
            </w:r>
          </w:p>
        </w:tc>
      </w:tr>
      <w:tr w:rsidR="00E87ED9" w:rsidRPr="00A7716C" w14:paraId="75F89BC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0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9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812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F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F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5%</w:t>
            </w:r>
          </w:p>
        </w:tc>
      </w:tr>
      <w:tr w:rsidR="0020613C" w:rsidRPr="00A7716C" w14:paraId="270ED099" w14:textId="77777777" w:rsidTr="0041213C"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A2" w14:textId="6FC4A8ED" w:rsidR="0020613C" w:rsidRPr="0041213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02C" w14:textId="54341B54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A26C" w14:textId="30792EFB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4A" w14:textId="62BABA3E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1AB" w14:textId="40891606" w:rsidR="0020613C" w:rsidRPr="00753590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5359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E58" w14:textId="32E59275" w:rsidR="0020613C" w:rsidRPr="0041213C" w:rsidRDefault="00186A6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E8" w14:textId="29D28168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.1%</w:t>
            </w:r>
          </w:p>
        </w:tc>
      </w:tr>
    </w:tbl>
    <w:p w14:paraId="7ADB5491" w14:textId="77777777" w:rsidR="00A7716C" w:rsidRDefault="00A7716C" w:rsidP="00C07F9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E8211A5" w14:textId="6606B0D6" w:rsidR="00C07F9E" w:rsidRPr="00DC0196" w:rsidRDefault="006C198B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EB09A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438002" w14:textId="77777777" w:rsidR="00C07F9E" w:rsidRDefault="00C07F9E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25C003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6154818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09BC4578" w14:textId="56ABAF99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37C5F4B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6C1D0A2" w14:textId="77777777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5" w:name="_Toc33455442"/>
      <w:r w:rsidRPr="003F5BA4">
        <w:rPr>
          <w:rFonts w:asciiTheme="minorHAnsi" w:hAnsiTheme="minorHAnsi" w:cstheme="minorHAnsi"/>
        </w:rPr>
        <w:t>Cuerpos académicos por grado de consolidación y área del conocimiento, 2019.</w:t>
      </w:r>
      <w:bookmarkEnd w:id="15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BD11E3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BD11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5316D" w14:paraId="418AEDA7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5E12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ABC9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104B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D1A8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4</w:t>
            </w:r>
          </w:p>
        </w:tc>
      </w:tr>
      <w:tr w:rsidR="00131529" w:rsidRPr="00A5316D" w14:paraId="65F12617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5509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362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D35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AD16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4</w:t>
            </w:r>
          </w:p>
        </w:tc>
      </w:tr>
      <w:tr w:rsidR="00131529" w:rsidRPr="00A5316D" w14:paraId="4D8A2F4B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81B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320D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F2E4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EA53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9</w:t>
            </w:r>
          </w:p>
        </w:tc>
      </w:tr>
      <w:tr w:rsidR="00131529" w:rsidRPr="00A5316D" w14:paraId="4943CE53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512D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29E8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54D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9DDD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9</w:t>
            </w:r>
          </w:p>
        </w:tc>
      </w:tr>
      <w:tr w:rsidR="00131529" w:rsidRPr="00A5316D" w14:paraId="0D990F95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9D2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D7C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B5CA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0CCE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31</w:t>
            </w:r>
          </w:p>
        </w:tc>
      </w:tr>
      <w:tr w:rsidR="00131529" w:rsidRPr="00A5316D" w14:paraId="48F37282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6125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7D3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95D8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5F9B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0</w:t>
            </w:r>
          </w:p>
        </w:tc>
      </w:tr>
      <w:tr w:rsidR="00131529" w:rsidRPr="0041213C" w14:paraId="6A869F6D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DB8" w14:textId="77777777" w:rsidR="00131529" w:rsidRPr="0041213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032D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AC31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9B49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FDEF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27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Y="1198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3B21B0" w:rsidRPr="00DC0196" w14:paraId="5CA5B8EF" w14:textId="77777777" w:rsidTr="003B21B0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9041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E1FC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4840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B21B0" w:rsidRPr="00DC0196" w14:paraId="3B84174D" w14:textId="77777777" w:rsidTr="003B21B0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8210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Dr. Víctor Manuel Alcántar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8678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573A" w14:textId="2B67F77F" w:rsidR="003B21B0" w:rsidRPr="00DC0196" w:rsidRDefault="003E0FCD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B21B0" w:rsidRPr="00DC0196" w14:paraId="5F93F40A" w14:textId="77777777" w:rsidTr="003B21B0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A689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AD22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E99C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026F1090" w14:textId="17BFAF83" w:rsidR="006774DA" w:rsidRDefault="006774DA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A0612D3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D17C5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43505" w14:textId="77777777" w:rsidR="001D030F" w:rsidRDefault="001D030F" w:rsidP="00246F5E">
      <w:pPr>
        <w:spacing w:after="0" w:line="240" w:lineRule="auto"/>
      </w:pPr>
      <w:r>
        <w:separator/>
      </w:r>
    </w:p>
  </w:endnote>
  <w:endnote w:type="continuationSeparator" w:id="0">
    <w:p w14:paraId="12DF6AC2" w14:textId="77777777" w:rsidR="001D030F" w:rsidRDefault="001D030F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9075" w14:textId="77777777" w:rsidR="00D65560" w:rsidRDefault="00D65560">
    <w:pPr>
      <w:pStyle w:val="Piedepgina"/>
      <w:jc w:val="right"/>
    </w:pPr>
  </w:p>
  <w:p w14:paraId="72E0889B" w14:textId="77777777" w:rsidR="00D65560" w:rsidRDefault="00D655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2F937D48" w:rsidR="00D65560" w:rsidRDefault="00D6556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D65560" w:rsidRDefault="00D65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8A8BB" w14:textId="77777777" w:rsidR="001D030F" w:rsidRDefault="001D030F" w:rsidP="00246F5E">
      <w:pPr>
        <w:spacing w:after="0" w:line="240" w:lineRule="auto"/>
      </w:pPr>
      <w:r>
        <w:separator/>
      </w:r>
    </w:p>
  </w:footnote>
  <w:footnote w:type="continuationSeparator" w:id="0">
    <w:p w14:paraId="3C48B8BC" w14:textId="77777777" w:rsidR="001D030F" w:rsidRDefault="001D030F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7879" w14:textId="77777777" w:rsidR="00D65560" w:rsidRPr="00DC0196" w:rsidRDefault="00D65560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63872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6DF8A964" w:rsidR="00D65560" w:rsidRDefault="00FA0351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778753BE" w14:textId="2A884D12" w:rsidR="00FA0351" w:rsidRPr="00DC0196" w:rsidRDefault="00FA0351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 w:rsidR="00DE57C3">
      <w:rPr>
        <w:rFonts w:asciiTheme="minorHAnsi" w:eastAsiaTheme="minorHAnsi" w:hAnsiTheme="minorHAnsi" w:cstheme="minorHAnsi"/>
        <w:b/>
        <w:sz w:val="24"/>
        <w:szCs w:val="24"/>
      </w:rPr>
      <w:t>0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</w:t>
    </w:r>
    <w:r w:rsidR="003E0FCD">
      <w:rPr>
        <w:rFonts w:asciiTheme="minorHAnsi" w:eastAsiaTheme="minorHAnsi" w:hAnsiTheme="minorHAnsi" w:cstheme="minorHAnsi"/>
        <w:b/>
        <w:sz w:val="24"/>
        <w:szCs w:val="24"/>
      </w:rPr>
      <w:t xml:space="preserve"> septiembre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0</w:t>
    </w:r>
  </w:p>
  <w:p w14:paraId="26FAAB93" w14:textId="77777777" w:rsidR="00D65560" w:rsidRPr="00FA0351" w:rsidRDefault="00D65560" w:rsidP="00F932ED">
    <w:pPr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 w:rsidRPr="00FA0351">
      <w:rPr>
        <w:rFonts w:asciiTheme="minorHAnsi" w:eastAsiaTheme="minorHAnsi" w:hAnsiTheme="minorHAnsi" w:cstheme="minorHAnsi"/>
        <w:b/>
        <w:sz w:val="24"/>
        <w:szCs w:val="24"/>
      </w:rPr>
      <w:t>Indicadores de Resultados</w:t>
    </w:r>
  </w:p>
  <w:p w14:paraId="7994F8D2" w14:textId="77777777" w:rsidR="00D65560" w:rsidRDefault="00D65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466"/>
    <w:rsid w:val="0012356E"/>
    <w:rsid w:val="00126B8E"/>
    <w:rsid w:val="00126BB2"/>
    <w:rsid w:val="0013146D"/>
    <w:rsid w:val="00131529"/>
    <w:rsid w:val="00131B48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030F"/>
    <w:rsid w:val="001D1FD1"/>
    <w:rsid w:val="001D2376"/>
    <w:rsid w:val="001D2BE4"/>
    <w:rsid w:val="001E0330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C019A"/>
    <w:rsid w:val="003C11AA"/>
    <w:rsid w:val="003C1F14"/>
    <w:rsid w:val="003C2A42"/>
    <w:rsid w:val="003C39FB"/>
    <w:rsid w:val="003D0151"/>
    <w:rsid w:val="003D1AA2"/>
    <w:rsid w:val="003D20BE"/>
    <w:rsid w:val="003D4DBC"/>
    <w:rsid w:val="003E0A96"/>
    <w:rsid w:val="003E0C36"/>
    <w:rsid w:val="003E0FCD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2CC7"/>
    <w:rsid w:val="005E5A63"/>
    <w:rsid w:val="005E6547"/>
    <w:rsid w:val="005E6D59"/>
    <w:rsid w:val="005E6E36"/>
    <w:rsid w:val="005E70CD"/>
    <w:rsid w:val="005F0EF1"/>
    <w:rsid w:val="005F3693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23EF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57C3"/>
    <w:rsid w:val="00DE7E44"/>
    <w:rsid w:val="00DF1C21"/>
    <w:rsid w:val="00DF4856"/>
    <w:rsid w:val="00DF79AA"/>
    <w:rsid w:val="00E00A0A"/>
    <w:rsid w:val="00E01325"/>
    <w:rsid w:val="00E015E4"/>
    <w:rsid w:val="00E02180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0351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A726"/>
  <w15:docId w15:val="{54BB1D2C-1BA5-474D-9AED-127836E1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8E9A-CBC5-4B57-BD70-27ADC0A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70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Andres Barraza</cp:lastModifiedBy>
  <cp:revision>5</cp:revision>
  <cp:lastPrinted>2020-02-24T18:05:00Z</cp:lastPrinted>
  <dcterms:created xsi:type="dcterms:W3CDTF">2020-02-25T00:54:00Z</dcterms:created>
  <dcterms:modified xsi:type="dcterms:W3CDTF">2020-10-22T22:33:00Z</dcterms:modified>
</cp:coreProperties>
</file>